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A36367" w:rsidR="00E4321B" w:rsidRPr="00E4321B" w:rsidRDefault="002925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C1A19F" w:rsidR="00DF4FD8" w:rsidRPr="00DF4FD8" w:rsidRDefault="002925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3A87F3" w:rsidR="00DF4FD8" w:rsidRPr="0075070E" w:rsidRDefault="002925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C33C21" w:rsidR="00DF4FD8" w:rsidRPr="00DF4FD8" w:rsidRDefault="00292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27B60F" w:rsidR="00DF4FD8" w:rsidRPr="00DF4FD8" w:rsidRDefault="00292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842CA1" w:rsidR="00DF4FD8" w:rsidRPr="00DF4FD8" w:rsidRDefault="00292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873BA5" w:rsidR="00DF4FD8" w:rsidRPr="00DF4FD8" w:rsidRDefault="00292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1D177B" w:rsidR="00DF4FD8" w:rsidRPr="00DF4FD8" w:rsidRDefault="00292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CE576E" w:rsidR="00DF4FD8" w:rsidRPr="00DF4FD8" w:rsidRDefault="00292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42985F" w:rsidR="00DF4FD8" w:rsidRPr="00DF4FD8" w:rsidRDefault="00292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C78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1AB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D76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0E091C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F7B50E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1D3D1D9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11B61F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65B3C2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62E12A9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3302DA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9922FC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4BD165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6E09D0C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6585A2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DCBE5D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7336AB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FFB1DF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F064F5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CD74C90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595A83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78BFDB6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A1ACBE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40D463" w:rsidR="00DF4FD8" w:rsidRPr="002925FB" w:rsidRDefault="002925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5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D2D010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842958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07C12D3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A43450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EE4534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2A48E3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B07B13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446F79A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A3EB3E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AA2249D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06015C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96EE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2B4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31D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172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735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220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581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1B6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C80DEA" w:rsidR="00B87141" w:rsidRPr="0075070E" w:rsidRDefault="002925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CE9806" w:rsidR="00B87141" w:rsidRPr="00DF4FD8" w:rsidRDefault="00292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20F736" w:rsidR="00B87141" w:rsidRPr="00DF4FD8" w:rsidRDefault="00292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D6B78A" w:rsidR="00B87141" w:rsidRPr="00DF4FD8" w:rsidRDefault="00292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182A18" w:rsidR="00B87141" w:rsidRPr="00DF4FD8" w:rsidRDefault="00292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98A202" w:rsidR="00B87141" w:rsidRPr="00DF4FD8" w:rsidRDefault="00292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61A02B" w:rsidR="00B87141" w:rsidRPr="00DF4FD8" w:rsidRDefault="00292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C503BA" w:rsidR="00B87141" w:rsidRPr="00DF4FD8" w:rsidRDefault="00292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986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231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75F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DDC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28A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234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756D924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17A45A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FB5336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688340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16DF4C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89ADD6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0F170B4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6B53C3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7844EF" w:rsidR="00DF0BAE" w:rsidRPr="002925FB" w:rsidRDefault="002925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5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BEC79EE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E9A13D6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4250B5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418F18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7E9809A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552B42B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4D081A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D4F08AA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A77F20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DF8752F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7A61E8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6592DD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5166EE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73720F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D32BA4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3EDB45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9F181C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33CEA3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EF86105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6CC15FB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771399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862DC8" w:rsidR="00DF0BAE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4973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8BC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5FA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208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63A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55270A" w:rsidR="00857029" w:rsidRPr="0075070E" w:rsidRDefault="002925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6F58AD" w:rsidR="00857029" w:rsidRPr="00DF4FD8" w:rsidRDefault="00292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8E814D" w:rsidR="00857029" w:rsidRPr="00DF4FD8" w:rsidRDefault="00292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8667EA" w:rsidR="00857029" w:rsidRPr="00DF4FD8" w:rsidRDefault="00292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4E0E4D" w:rsidR="00857029" w:rsidRPr="00DF4FD8" w:rsidRDefault="00292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29D5EB" w:rsidR="00857029" w:rsidRPr="00DF4FD8" w:rsidRDefault="00292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90FBFD" w:rsidR="00857029" w:rsidRPr="00DF4FD8" w:rsidRDefault="00292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5CA45F" w:rsidR="00857029" w:rsidRPr="00DF4FD8" w:rsidRDefault="00292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9EB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D2F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9FEA41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13DF94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C9B72F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C735DD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3C2AD75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A78EA5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1893504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E0483A8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0C6D2C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4BF7190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9F1692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CE2119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FFF553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AA4DAA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B738EFD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1DF17B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4A2B013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1FB3B74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E4B59F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E12760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6C4687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4107C6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CFAB0D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FADFD4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CAFA906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7F1EED4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4C7B97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F60A4E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9D3457F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DDC8889" w:rsidR="00DF4FD8" w:rsidRPr="004020EB" w:rsidRDefault="0029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06EB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986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2B0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339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4AA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174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BEA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5CE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710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209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0C7520" w:rsidR="00C54E9D" w:rsidRDefault="002925FB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EB1A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500CDA" w:rsidR="00C54E9D" w:rsidRDefault="002925FB">
            <w:r>
              <w:t>Aug 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5F00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FDA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B480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D37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A19D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44D1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1516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1CE5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1EAD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A53F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0240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9316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7410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C119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99D6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25F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1 - Q3 Calendar</dc:title>
  <dc:subject>Quarter 3 Calendar with United Arab Emirates Holidays</dc:subject>
  <dc:creator>General Blue Corporation</dc:creator>
  <keywords>United Arab Emirates 2021 - Q3 Calendar, Printable, Easy to Customize, Holiday Calendar</keywords>
  <dc:description/>
  <dcterms:created xsi:type="dcterms:W3CDTF">2019-12-12T15:31:00.0000000Z</dcterms:created>
  <dcterms:modified xsi:type="dcterms:W3CDTF">2022-10-15T0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